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3B93" w14:textId="77777777" w:rsidR="002A4103" w:rsidRDefault="002A4103" w:rsidP="002A4103">
      <w:pPr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</w:p>
    <w:p w14:paraId="1DC5495A" w14:textId="77777777" w:rsidR="002A4103" w:rsidRPr="002A4103" w:rsidRDefault="002A4103" w:rsidP="002A410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61AAC">
        <w:rPr>
          <w:rFonts w:asciiTheme="majorEastAsia" w:eastAsiaTheme="majorEastAsia" w:hAnsiTheme="majorEastAsia" w:hint="eastAsia"/>
          <w:b/>
          <w:sz w:val="28"/>
          <w:szCs w:val="28"/>
        </w:rPr>
        <w:t>令和５</w:t>
      </w:r>
      <w:r w:rsidR="00216C3F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2A4103">
        <w:rPr>
          <w:rFonts w:asciiTheme="majorEastAsia" w:eastAsiaTheme="majorEastAsia" w:hAnsiTheme="majorEastAsia" w:hint="eastAsia"/>
          <w:b/>
          <w:sz w:val="28"/>
          <w:szCs w:val="28"/>
        </w:rPr>
        <w:t>度農山漁村発イノベ－ション異業種交流会参加</w:t>
      </w:r>
      <w:r w:rsidR="00C81557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349BB818" w14:textId="77777777" w:rsidR="002A4103" w:rsidRDefault="00585D00" w:rsidP="002A41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開催日　令和６年２月１９日（月</w:t>
      </w:r>
      <w:r w:rsidR="002A410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4F2459D" w14:textId="77777777" w:rsidR="002A4103" w:rsidRDefault="002A4103" w:rsidP="002A4103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農山漁村発イノベ－ションサポ－トセンタ－行き</w:t>
      </w:r>
    </w:p>
    <w:p w14:paraId="6D656A27" w14:textId="77777777" w:rsidR="002A4103" w:rsidRDefault="002A4103" w:rsidP="002A410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X 073-488-5831</w:t>
      </w:r>
      <w:r w:rsidR="00561AAC">
        <w:rPr>
          <w:rFonts w:asciiTheme="majorEastAsia" w:eastAsiaTheme="majorEastAsia" w:hAnsiTheme="majorEastAsia" w:hint="eastAsia"/>
          <w:sz w:val="28"/>
          <w:szCs w:val="28"/>
        </w:rPr>
        <w:t xml:space="preserve">　　　MAIL：nakao@chuokai-wakayama.or.j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2A4103" w14:paraId="420E0FF6" w14:textId="77777777" w:rsidTr="002A4103">
        <w:trPr>
          <w:trHeight w:val="3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D5E" w14:textId="77777777" w:rsidR="002A4103" w:rsidRDefault="002A41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B17" w14:textId="77777777" w:rsidR="002A4103" w:rsidRDefault="002A41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4103" w14:paraId="3780AD6E" w14:textId="77777777" w:rsidTr="002A4103">
        <w:trPr>
          <w:trHeight w:val="17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975" w14:textId="77777777" w:rsidR="002A4103" w:rsidRDefault="002A41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14:paraId="4C4E4638" w14:textId="77777777" w:rsidR="002A4103" w:rsidRDefault="002A41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94" w14:textId="77777777" w:rsidR="002A4103" w:rsidRDefault="002A4103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〒　　　　　　</w:t>
            </w:r>
          </w:p>
          <w:p w14:paraId="067E549D" w14:textId="77777777" w:rsidR="002A4103" w:rsidRDefault="002A41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103" w14:paraId="3A88DDEE" w14:textId="77777777" w:rsidTr="002A4103">
        <w:trPr>
          <w:trHeight w:val="24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16BF" w14:textId="77777777" w:rsidR="002A4103" w:rsidRDefault="002A41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9A8" w14:textId="77777777" w:rsidR="002A4103" w:rsidRDefault="002A41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4103" w14:paraId="71C3EFD2" w14:textId="77777777" w:rsidTr="002A410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C84" w14:textId="77777777" w:rsidR="002A4103" w:rsidRDefault="002A4103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19E" w14:textId="77777777" w:rsidR="002A4103" w:rsidRDefault="002A4103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2A4103" w14:paraId="06380640" w14:textId="77777777" w:rsidTr="002A410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8B0" w14:textId="77777777" w:rsidR="002A4103" w:rsidRDefault="002A4103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2E8" w14:textId="77777777" w:rsidR="002A4103" w:rsidRDefault="002A4103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14:paraId="2E54822B" w14:textId="77777777" w:rsidR="0036284B" w:rsidRDefault="002A4103"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申込期限は</w:t>
      </w:r>
      <w:r w:rsidR="00561AAC">
        <w:rPr>
          <w:rFonts w:asciiTheme="majorEastAsia" w:eastAsiaTheme="majorEastAsia" w:hAnsiTheme="majorEastAsia" w:hint="eastAsia"/>
          <w:kern w:val="0"/>
          <w:sz w:val="28"/>
          <w:szCs w:val="28"/>
          <w:u w:val="wave"/>
        </w:rPr>
        <w:t>令和６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wave"/>
        </w:rPr>
        <w:t>年</w:t>
      </w:r>
      <w:r w:rsidR="00561AAC">
        <w:rPr>
          <w:rFonts w:asciiTheme="majorEastAsia" w:eastAsiaTheme="majorEastAsia" w:hAnsiTheme="majorEastAsia" w:hint="eastAsia"/>
          <w:kern w:val="0"/>
          <w:sz w:val="28"/>
          <w:szCs w:val="28"/>
          <w:u w:val="wave"/>
        </w:rPr>
        <w:t>２月１３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wave"/>
        </w:rPr>
        <w:t>日</w:t>
      </w:r>
      <w:r w:rsidR="00A30215">
        <w:rPr>
          <w:rFonts w:asciiTheme="majorEastAsia" w:eastAsiaTheme="majorEastAsia" w:hAnsiTheme="majorEastAsia" w:hint="eastAsia"/>
          <w:kern w:val="0"/>
          <w:sz w:val="28"/>
          <w:szCs w:val="28"/>
        </w:rPr>
        <w:t>（火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）です。定員は先着５０名です。</w:t>
      </w:r>
    </w:p>
    <w:sectPr w:rsidR="003628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03"/>
    <w:rsid w:val="00216C3F"/>
    <w:rsid w:val="00232951"/>
    <w:rsid w:val="002A4103"/>
    <w:rsid w:val="0036284B"/>
    <w:rsid w:val="00561AAC"/>
    <w:rsid w:val="00585D00"/>
    <w:rsid w:val="00A30215"/>
    <w:rsid w:val="00C81557"/>
    <w:rsid w:val="00D7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260DC"/>
  <w15:docId w15:val="{F32D1089-4087-48F5-9443-DA7BE073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10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9F13-7FAE-42B5-8B3C-57BF353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o</dc:creator>
  <cp:lastModifiedBy>０６ 販路</cp:lastModifiedBy>
  <cp:revision>2</cp:revision>
  <dcterms:created xsi:type="dcterms:W3CDTF">2024-01-24T00:01:00Z</dcterms:created>
  <dcterms:modified xsi:type="dcterms:W3CDTF">2024-01-24T00:01:00Z</dcterms:modified>
</cp:coreProperties>
</file>